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D0" w:rsidRPr="002C1463" w:rsidRDefault="002C1463" w:rsidP="00C34AFC">
      <w:pPr>
        <w:spacing w:after="0"/>
        <w:jc w:val="center"/>
        <w:rPr>
          <w:b/>
          <w:sz w:val="96"/>
        </w:rPr>
      </w:pPr>
      <w:r w:rsidRPr="002C1463">
        <w:rPr>
          <w:b/>
          <w:sz w:val="96"/>
        </w:rPr>
        <w:t>Frozen Baked Products</w:t>
      </w:r>
    </w:p>
    <w:p w:rsidR="002C1463" w:rsidRDefault="004E3107" w:rsidP="00C34AFC">
      <w:pPr>
        <w:spacing w:after="0"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6952</wp:posOffset>
            </wp:positionH>
            <wp:positionV relativeFrom="paragraph">
              <wp:posOffset>433573</wp:posOffset>
            </wp:positionV>
            <wp:extent cx="7412363" cy="399010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63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63">
        <w:rPr>
          <w:b/>
          <w:sz w:val="52"/>
        </w:rPr>
        <w:t>Pastry Dough &amp; Pie Crusts</w:t>
      </w: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2C50A7" w:rsidRPr="002C50A7" w:rsidRDefault="002C50A7" w:rsidP="00C34AFC">
      <w:pPr>
        <w:spacing w:after="0"/>
        <w:jc w:val="center"/>
        <w:rPr>
          <w:b/>
          <w:i/>
          <w:sz w:val="24"/>
        </w:rPr>
      </w:pPr>
    </w:p>
    <w:p w:rsidR="004E3107" w:rsidRDefault="002C50A7" w:rsidP="002C50A7">
      <w:pPr>
        <w:spacing w:after="0"/>
        <w:rPr>
          <w:b/>
          <w:sz w:val="52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7410450" cy="13049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8"/>
        </w:rPr>
        <w:t xml:space="preserve">                     Option 1                                   Option 2            </w:t>
      </w: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A8323B" w:rsidP="00C34AFC">
      <w:pPr>
        <w:spacing w:after="0"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335915</wp:posOffset>
            </wp:positionV>
            <wp:extent cx="6448425" cy="2667000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2C50A7" w:rsidRDefault="002C50A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2C1463" w:rsidRDefault="002C1463" w:rsidP="00C34AFC">
      <w:pPr>
        <w:spacing w:after="0"/>
        <w:jc w:val="center"/>
        <w:rPr>
          <w:b/>
          <w:sz w:val="52"/>
        </w:rPr>
      </w:pPr>
      <w:r>
        <w:rPr>
          <w:b/>
          <w:sz w:val="52"/>
        </w:rPr>
        <w:lastRenderedPageBreak/>
        <w:t>Frozen Pizza &amp; Pasta</w:t>
      </w:r>
    </w:p>
    <w:p w:rsidR="004E3107" w:rsidRDefault="00F17935" w:rsidP="00C34AFC">
      <w:pPr>
        <w:spacing w:after="0"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09466</wp:posOffset>
            </wp:positionH>
            <wp:positionV relativeFrom="paragraph">
              <wp:posOffset>18589</wp:posOffset>
            </wp:positionV>
            <wp:extent cx="4576701" cy="458387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01" cy="45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F17935" w:rsidP="00C34AFC">
      <w:pPr>
        <w:spacing w:after="0"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05593</wp:posOffset>
            </wp:positionH>
            <wp:positionV relativeFrom="paragraph">
              <wp:posOffset>38215</wp:posOffset>
            </wp:positionV>
            <wp:extent cx="4629805" cy="4417621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20" cy="44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  <w:r>
        <w:rPr>
          <w:b/>
          <w:noProof/>
          <w:sz w:val="5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05593</wp:posOffset>
            </wp:positionH>
            <wp:positionV relativeFrom="paragraph">
              <wp:posOffset>137754</wp:posOffset>
            </wp:positionV>
            <wp:extent cx="4646683" cy="4465122"/>
            <wp:effectExtent l="19050" t="0" r="1517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83" cy="44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26752</wp:posOffset>
            </wp:positionV>
            <wp:extent cx="4562880" cy="4560125"/>
            <wp:effectExtent l="19050" t="0" r="91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90" cy="456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F17935" w:rsidRDefault="00F17935" w:rsidP="00C34AFC">
      <w:pPr>
        <w:spacing w:after="0"/>
        <w:jc w:val="center"/>
        <w:rPr>
          <w:b/>
          <w:sz w:val="52"/>
        </w:rPr>
      </w:pPr>
    </w:p>
    <w:p w:rsidR="002C1463" w:rsidRPr="002C1463" w:rsidRDefault="002C1463" w:rsidP="00C34AFC">
      <w:pPr>
        <w:spacing w:after="0"/>
        <w:jc w:val="center"/>
        <w:rPr>
          <w:b/>
          <w:sz w:val="52"/>
        </w:rPr>
      </w:pPr>
      <w:r>
        <w:rPr>
          <w:b/>
          <w:sz w:val="52"/>
        </w:rPr>
        <w:lastRenderedPageBreak/>
        <w:t>Cheesecakes</w:t>
      </w:r>
    </w:p>
    <w:p w:rsidR="00C34AFC" w:rsidRDefault="005F161B">
      <w:pPr>
        <w:spacing w:after="0"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41910</wp:posOffset>
            </wp:positionV>
            <wp:extent cx="6654800" cy="879919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79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1B" w:rsidRPr="002C1463" w:rsidRDefault="005F161B">
      <w:pPr>
        <w:spacing w:after="0"/>
        <w:jc w:val="center"/>
        <w:rPr>
          <w:b/>
          <w:sz w:val="52"/>
        </w:rPr>
      </w:pPr>
    </w:p>
    <w:sectPr w:rsidR="005F161B" w:rsidRPr="002C1463" w:rsidSect="002C146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463"/>
    <w:rsid w:val="000311E1"/>
    <w:rsid w:val="00085D9E"/>
    <w:rsid w:val="0018097E"/>
    <w:rsid w:val="00257A3A"/>
    <w:rsid w:val="002C1463"/>
    <w:rsid w:val="002C50A7"/>
    <w:rsid w:val="00374699"/>
    <w:rsid w:val="0046195A"/>
    <w:rsid w:val="004E3107"/>
    <w:rsid w:val="00512401"/>
    <w:rsid w:val="0052670F"/>
    <w:rsid w:val="00543B2D"/>
    <w:rsid w:val="0059705D"/>
    <w:rsid w:val="005F161B"/>
    <w:rsid w:val="005F7CDB"/>
    <w:rsid w:val="006A4620"/>
    <w:rsid w:val="00721B1B"/>
    <w:rsid w:val="00776E50"/>
    <w:rsid w:val="007E73ED"/>
    <w:rsid w:val="008959E8"/>
    <w:rsid w:val="00A2787D"/>
    <w:rsid w:val="00A8323B"/>
    <w:rsid w:val="00B96C6D"/>
    <w:rsid w:val="00C2776E"/>
    <w:rsid w:val="00C34AFC"/>
    <w:rsid w:val="00D65616"/>
    <w:rsid w:val="00D81E02"/>
    <w:rsid w:val="00E81DD0"/>
    <w:rsid w:val="00F062F0"/>
    <w:rsid w:val="00F17935"/>
    <w:rsid w:val="00F2353F"/>
    <w:rsid w:val="00FF42B8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3A455-5A35-448E-8980-3226076A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POS</cp:lastModifiedBy>
  <cp:revision>2</cp:revision>
  <cp:lastPrinted>2013-12-10T23:52:00Z</cp:lastPrinted>
  <dcterms:created xsi:type="dcterms:W3CDTF">2013-12-11T19:54:00Z</dcterms:created>
  <dcterms:modified xsi:type="dcterms:W3CDTF">2013-12-11T19:54:00Z</dcterms:modified>
</cp:coreProperties>
</file>